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47" w:rsidRDefault="00591DCC" w:rsidP="00DF3317">
      <w:pPr>
        <w:pStyle w:val="Heading1"/>
      </w:pPr>
      <w:r>
        <w:t>Computing</w:t>
      </w:r>
      <w:r w:rsidR="00DF3317">
        <w:t xml:space="preserve"> Pi</w:t>
      </w:r>
    </w:p>
    <w:p w:rsidR="00DF3317" w:rsidRDefault="00DF3317" w:rsidP="00381C89">
      <w:pPr>
        <w:pStyle w:val="Heading2"/>
      </w:pPr>
      <w:r>
        <w:t xml:space="preserve">Problem </w:t>
      </w:r>
    </w:p>
    <w:p w:rsidR="00000000" w:rsidRDefault="00A3635D" w:rsidP="00DF3317">
      <w:pPr>
        <w:ind w:left="720"/>
        <w:rPr>
          <w:iCs/>
          <w:szCs w:val="32"/>
          <w:lang w:val="el-GR"/>
        </w:rPr>
      </w:pPr>
      <w:r w:rsidRPr="00DF3317">
        <w:rPr>
          <w:szCs w:val="32"/>
        </w:rPr>
        <w:t xml:space="preserve">Calculate and output the first n digits of </w:t>
      </w:r>
      <m:oMath>
        <m:r>
          <w:rPr>
            <w:rFonts w:ascii="Cambria Math" w:hAnsi="Cambria Math"/>
            <w:szCs w:val="32"/>
            <w:lang w:val="el-GR"/>
          </w:rPr>
          <m:t>π</m:t>
        </m:r>
      </m:oMath>
      <w:r w:rsidR="00DF3317">
        <w:rPr>
          <w:iCs/>
          <w:szCs w:val="32"/>
          <w:lang w:val="el-GR"/>
        </w:rPr>
        <w:t>.</w:t>
      </w:r>
    </w:p>
    <w:p w:rsidR="00DF3317" w:rsidRDefault="00DF3317" w:rsidP="00381C89">
      <w:pPr>
        <w:pStyle w:val="Heading2"/>
      </w:pPr>
      <w:r>
        <w:t xml:space="preserve">Thinking </w:t>
      </w:r>
    </w:p>
    <w:p w:rsidR="00DF3317" w:rsidRDefault="00DF3317" w:rsidP="00DF3317">
      <w:pPr>
        <w:ind w:firstLine="720"/>
      </w:pPr>
      <w:r>
        <w:t>What I need:</w:t>
      </w:r>
    </w:p>
    <w:p w:rsidR="00591DCC" w:rsidRPr="00591DCC" w:rsidRDefault="00DF3317" w:rsidP="00591DCC">
      <w:pPr>
        <w:pStyle w:val="ListParagraph"/>
        <w:numPr>
          <w:ilvl w:val="0"/>
          <w:numId w:val="3"/>
        </w:numPr>
      </w:pPr>
      <w:r>
        <w:t xml:space="preserve">A series to approximate </w:t>
      </w:r>
      <m:oMath>
        <m:r>
          <w:rPr>
            <w:rFonts w:ascii="Cambria Math" w:hAnsi="Cambria Math"/>
            <w:szCs w:val="32"/>
            <w:lang w:val="el-GR"/>
          </w:rPr>
          <m:t>π</m:t>
        </m:r>
      </m:oMath>
    </w:p>
    <w:p w:rsidR="00DF3317" w:rsidRPr="00591DCC" w:rsidRDefault="00DF3317" w:rsidP="00591DCC">
      <w:pPr>
        <w:ind w:left="1440" w:firstLine="720"/>
      </w:pPr>
      <w:r w:rsidRPr="00591DCC">
        <w:rPr>
          <w:iCs/>
          <w:szCs w:val="32"/>
          <w:lang w:val="el-GR"/>
        </w:rPr>
        <w:t xml:space="preserve"> </w:t>
      </w:r>
      <w:r w:rsidR="00591DCC" w:rsidRPr="00591DCC">
        <w:rPr>
          <w:iCs/>
          <w:szCs w:val="32"/>
          <w:lang w:val="el-GR"/>
        </w:rPr>
        <w:t>the convergence speed of the series is fast enough.</w:t>
      </w:r>
    </w:p>
    <w:p w:rsidR="00591DCC" w:rsidRDefault="00591DCC" w:rsidP="00DF3317">
      <w:pPr>
        <w:pStyle w:val="ListParagraph"/>
        <w:numPr>
          <w:ilvl w:val="0"/>
          <w:numId w:val="3"/>
        </w:numPr>
      </w:pPr>
      <w:r>
        <w:t>A data structure to compute the series</w:t>
      </w:r>
    </w:p>
    <w:p w:rsidR="00591DCC" w:rsidRDefault="00591DCC" w:rsidP="00381C89">
      <w:pPr>
        <w:ind w:left="2160"/>
      </w:pPr>
      <w:r>
        <w:t>Int, double is not enough to show the result because of the appearance of a lot of big numbers in the computation.</w:t>
      </w:r>
    </w:p>
    <w:p w:rsidR="00591DCC" w:rsidRDefault="00591DCC" w:rsidP="00591DCC">
      <w:pPr>
        <w:pStyle w:val="ListParagraph"/>
        <w:numPr>
          <w:ilvl w:val="0"/>
          <w:numId w:val="3"/>
        </w:numPr>
      </w:pPr>
      <w:r>
        <w:t>A standard to judge when to stop in the computation</w:t>
      </w:r>
    </w:p>
    <w:p w:rsidR="00591DCC" w:rsidRDefault="00591DCC" w:rsidP="00591DCC">
      <w:pPr>
        <w:pStyle w:val="ListParagraph"/>
        <w:ind w:left="2160"/>
      </w:pPr>
      <w:r>
        <w:t xml:space="preserve">If we just computed the result to the n-th digit, we would never know whether the result is right. So we need to continue computing until we can make sure of the result. </w:t>
      </w:r>
    </w:p>
    <w:p w:rsidR="00381C89" w:rsidRDefault="00381C89" w:rsidP="00381C89">
      <w:pPr>
        <w:pStyle w:val="Heading2"/>
      </w:pPr>
      <w:r>
        <w:t xml:space="preserve">Algorithm </w:t>
      </w:r>
    </w:p>
    <w:p w:rsidR="00381C89" w:rsidRDefault="00381C89" w:rsidP="00381C89">
      <w:pPr>
        <w:pStyle w:val="ListParagraph"/>
        <w:numPr>
          <w:ilvl w:val="0"/>
          <w:numId w:val="4"/>
        </w:numPr>
      </w:pPr>
      <w:r>
        <w:t xml:space="preserve">Series </w:t>
      </w:r>
    </w:p>
    <w:p w:rsidR="00381C89" w:rsidRPr="00381C89" w:rsidRDefault="00381C89" w:rsidP="00381C89">
      <w:pPr>
        <w:pStyle w:val="ListParagraph"/>
      </w:pPr>
      <m:oMathPara>
        <m:oMath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(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(2+…))))</m:t>
          </m:r>
        </m:oMath>
      </m:oMathPara>
    </w:p>
    <w:p w:rsidR="00381C89" w:rsidRDefault="00381C89" w:rsidP="00381C89">
      <w:pPr>
        <w:pStyle w:val="ListParagraph"/>
        <w:numPr>
          <w:ilvl w:val="0"/>
          <w:numId w:val="4"/>
        </w:numPr>
      </w:pPr>
      <w:r>
        <w:t>How to compute</w:t>
      </w:r>
    </w:p>
    <w:p w:rsidR="00381C89" w:rsidRDefault="00381C89" w:rsidP="00381C89">
      <w:pPr>
        <w:pStyle w:val="ListParagraph"/>
        <w:numPr>
          <w:ilvl w:val="0"/>
          <w:numId w:val="5"/>
        </w:numPr>
      </w:pPr>
      <w:r>
        <w:t>result =result*10000;</w:t>
      </w:r>
    </w:p>
    <w:p w:rsidR="003D4349" w:rsidRDefault="00381C89" w:rsidP="00381C89">
      <w:pPr>
        <w:pStyle w:val="ListParagraph"/>
        <w:numPr>
          <w:ilvl w:val="0"/>
          <w:numId w:val="5"/>
        </w:numPr>
      </w:pPr>
      <w:r>
        <w:t>item=result/10000</w:t>
      </w:r>
      <w:r w:rsidR="003D4349">
        <w:t xml:space="preserve"> ( without decimal)</w:t>
      </w:r>
      <w:r>
        <w:t xml:space="preserve">, we can get </w:t>
      </w:r>
      <w:r w:rsidR="003D4349">
        <w:t xml:space="preserve">and store </w:t>
      </w:r>
      <w:r>
        <w:t xml:space="preserve">the first digit of </w:t>
      </w:r>
      <w:r w:rsidR="003D4349">
        <w:t xml:space="preserve">the </w:t>
      </w:r>
      <w:r>
        <w:t>result</w:t>
      </w:r>
      <w:r w:rsidR="003D4349">
        <w:t>;</w:t>
      </w:r>
    </w:p>
    <w:p w:rsidR="00381C89" w:rsidRDefault="003D4349" w:rsidP="00381C89">
      <w:pPr>
        <w:pStyle w:val="ListParagraph"/>
        <w:numPr>
          <w:ilvl w:val="0"/>
          <w:numId w:val="5"/>
        </w:numPr>
      </w:pPr>
      <w:r>
        <w:lastRenderedPageBreak/>
        <w:t xml:space="preserve">remain= result%10000 </w:t>
      </w:r>
      <w:r w:rsidR="00381C89">
        <w:t xml:space="preserve"> </w:t>
      </w:r>
      <w:r>
        <w:t>,we use the remain to express the decimal;</w:t>
      </w:r>
    </w:p>
    <w:p w:rsidR="003D4349" w:rsidRDefault="003D4349" w:rsidP="00381C89">
      <w:pPr>
        <w:pStyle w:val="ListParagraph"/>
        <w:numPr>
          <w:ilvl w:val="0"/>
          <w:numId w:val="5"/>
        </w:numPr>
      </w:pPr>
      <w:r>
        <w:t>repeat the above process until we get all the N digits.</w:t>
      </w:r>
    </w:p>
    <w:p w:rsidR="003D4349" w:rsidRDefault="003D4349" w:rsidP="003D4349">
      <w:pPr>
        <w:pStyle w:val="Heading2"/>
      </w:pPr>
      <w:r>
        <w:t>Core of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349" w:rsidTr="00D432BB">
        <w:trPr>
          <w:trHeight w:val="4130"/>
        </w:trPr>
        <w:tc>
          <w:tcPr>
            <w:tcW w:w="9350" w:type="dxa"/>
            <w:shd w:val="clear" w:color="auto" w:fill="E7E6E6" w:themeFill="background2"/>
          </w:tcPr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EN = 4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ASE = 10000; </w:t>
            </w:r>
            <w:r w:rsidRPr="003D4349">
              <w:rPr>
                <w:rFonts w:ascii="Consolas" w:hAnsi="Consolas" w:cs="Consolas"/>
                <w:color w:val="008000"/>
                <w:sz w:val="19"/>
                <w:szCs w:val="19"/>
              </w:rPr>
              <w:t>// BASE == 10 ** LEN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MES = 15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_item(</w:t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D4349">
              <w:rPr>
                <w:rFonts w:ascii="Consolas" w:hAnsi="Consolas" w:cs="Consolas"/>
                <w:color w:val="808080"/>
                <w:sz w:val="19"/>
                <w:szCs w:val="19"/>
              </w:rPr>
              <w:t>pi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D4349"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 = 0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 = </w:t>
            </w:r>
            <w:r w:rsidRPr="003D4349"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; k &gt;= 0; k--) {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item += </w:t>
            </w:r>
            <w:r w:rsidRPr="003D4349">
              <w:rPr>
                <w:rFonts w:ascii="Consolas" w:hAnsi="Consolas" w:cs="Consolas"/>
                <w:color w:val="808080"/>
                <w:sz w:val="19"/>
                <w:szCs w:val="19"/>
              </w:rPr>
              <w:t>pi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>[k] * BASE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808080"/>
                <w:sz w:val="19"/>
                <w:szCs w:val="19"/>
              </w:rPr>
              <w:t>pi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>[k] = item - floor(item / (2 * k + 1))*(2 * k + 1)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tem = floor(item / (2 * k + 1))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k &gt; 0) item *= k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8000"/>
                <w:sz w:val="19"/>
                <w:szCs w:val="19"/>
              </w:rPr>
              <w:t>//detect overflow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tem&lt;0)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f(</w:t>
            </w:r>
            <w:r w:rsidRPr="003D4349">
              <w:rPr>
                <w:rFonts w:ascii="Consolas" w:hAnsi="Consolas" w:cs="Consolas"/>
                <w:color w:val="A31515"/>
                <w:sz w:val="19"/>
                <w:szCs w:val="19"/>
              </w:rPr>
              <w:t>"overflow\n"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getchar()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1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D4349">
              <w:rPr>
                <w:rFonts w:ascii="Consolas" w:hAnsi="Consolas" w:cs="Consolas"/>
                <w:color w:val="808080"/>
                <w:sz w:val="19"/>
                <w:szCs w:val="19"/>
              </w:rPr>
              <w:t>argc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 w:rsidRPr="003D4349">
              <w:rPr>
                <w:rFonts w:ascii="Consolas" w:hAnsi="Consolas" w:cs="Consolas"/>
                <w:color w:val="808080"/>
                <w:sz w:val="19"/>
                <w:szCs w:val="19"/>
              </w:rPr>
              <w:t>argv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>[])</w:t>
            </w:r>
          </w:p>
          <w:p w:rsid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GITS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cout &lt;&lt; </w:t>
            </w:r>
            <w:r w:rsidRPr="003D4349">
              <w:rPr>
                <w:rFonts w:ascii="Consolas" w:hAnsi="Consolas" w:cs="Consolas"/>
                <w:color w:val="A31515"/>
                <w:sz w:val="19"/>
                <w:szCs w:val="19"/>
              </w:rPr>
              <w:t>"input wanted digits:\n"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in &gt;&gt; DIGITS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pi = </w:t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>[DIGITS / LEN * TIMES]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 = DIGITS / LEN * TIMES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result = </w:t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>[DIGITS / LEN]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remainder = 0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n; i++)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pi[i] = 2; 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unt = 0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n&gt;0; n -= TIMES, i++)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tem = get_item(pi, n)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sult[i] = remainder + floor(item / BASE)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result[i] &gt; BASE)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sult[i - 1] += floor(result[i] / BASE)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sult[i] = result[i] - floor(result[i] / BASE)*BASE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 % 2 == 0)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ut &lt;&lt; endl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remainder = item - floor(item / BASE)*BASE;</w:t>
            </w:r>
          </w:p>
          <w:p w:rsidR="003D4349" w:rsidRPr="003D4349" w:rsidRDefault="003D4349" w:rsidP="003D4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3D4349" w:rsidRDefault="003D4349" w:rsidP="003D434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4349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432BB" w:rsidRDefault="00D432BB" w:rsidP="003D434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432BB" w:rsidRPr="00D432BB" w:rsidRDefault="00D432BB" w:rsidP="00D432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5" w:lineRule="atLeast"/>
              <w:ind w:left="675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指定每次循环计算的位数</w:t>
            </w:r>
            <w:r w:rsidRPr="00D432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LEN = 4</w:t>
            </w:r>
            <w:r w:rsidRPr="00D432BB">
              <w:rPr>
                <w:rFonts w:ascii="宋体" w:eastAsia="宋体" w:hAnsi="宋体" w:cs="宋体"/>
                <w:color w:val="000000"/>
                <w:sz w:val="20"/>
                <w:szCs w:val="20"/>
              </w:rPr>
              <w:t>。</w:t>
            </w:r>
          </w:p>
          <w:p w:rsidR="00D432BB" w:rsidRPr="00D432BB" w:rsidRDefault="00D432BB" w:rsidP="00D432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5" w:lineRule="atLeast"/>
              <w:ind w:left="675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指定计算的基数</w:t>
            </w:r>
            <w:r w:rsidRPr="00D432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BASE </w:t>
            </w: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，这个基数是</w:t>
            </w:r>
            <w:r w:rsidRPr="00D432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10 </w:t>
            </w: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的</w:t>
            </w:r>
            <w:r w:rsidRPr="00D432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LEN </w:t>
            </w: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次方</w:t>
            </w:r>
            <w:r w:rsidRPr="00D432BB">
              <w:rPr>
                <w:rFonts w:ascii="宋体" w:eastAsia="宋体" w:hAnsi="宋体" w:cs="宋体"/>
                <w:color w:val="000000"/>
                <w:sz w:val="20"/>
                <w:szCs w:val="20"/>
              </w:rPr>
              <w:t>。</w:t>
            </w:r>
          </w:p>
          <w:p w:rsidR="00D432BB" w:rsidRPr="00D432BB" w:rsidRDefault="00D432BB" w:rsidP="00D432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5" w:lineRule="atLeast"/>
              <w:ind w:left="675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指定要计算的圆周率的位数</w:t>
            </w:r>
            <w:r w:rsidRPr="00D432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DIGITS</w:t>
            </w: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，必须是</w:t>
            </w:r>
            <w:r w:rsidRPr="00D432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LEN </w:t>
            </w: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倍数</w:t>
            </w:r>
            <w:r w:rsidRPr="00D432BB">
              <w:rPr>
                <w:rFonts w:ascii="宋体" w:eastAsia="宋体" w:hAnsi="宋体" w:cs="宋体"/>
                <w:color w:val="000000"/>
                <w:sz w:val="20"/>
                <w:szCs w:val="20"/>
              </w:rPr>
              <w:t>。</w:t>
            </w:r>
          </w:p>
          <w:p w:rsidR="00D432BB" w:rsidRPr="00D432BB" w:rsidRDefault="00D432BB" w:rsidP="00D432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5" w:lineRule="atLeast"/>
              <w:ind w:left="675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指定为了达到所需的精度，必须将上述公式迭代的次数是循环次数的多少倍</w:t>
            </w:r>
            <w:r w:rsidRPr="00D432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: TIMES </w:t>
            </w:r>
            <w:r w:rsidRPr="00D432BB">
              <w:rPr>
                <w:rFonts w:ascii="宋体" w:eastAsia="宋体" w:hAnsi="宋体" w:cs="宋体"/>
                <w:color w:val="000000"/>
                <w:sz w:val="20"/>
                <w:szCs w:val="20"/>
              </w:rPr>
              <w:t>。</w:t>
            </w:r>
          </w:p>
          <w:p w:rsidR="00D432BB" w:rsidRPr="00D432BB" w:rsidRDefault="00D432BB" w:rsidP="00D432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5" w:lineRule="atLeast"/>
              <w:ind w:left="675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定义数组</w:t>
            </w:r>
            <w:r w:rsidRPr="00D432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i 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，用来存放进位后的余数</w:t>
            </w: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。以及数组</w:t>
            </w:r>
            <w:r w:rsidRPr="00D432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i </w:t>
            </w: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的大小</w:t>
            </w:r>
            <w:r w:rsidRPr="00D432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n </w:t>
            </w:r>
            <w:r w:rsidRPr="00D432BB">
              <w:rPr>
                <w:rFonts w:ascii="宋体" w:eastAsia="宋体" w:hAnsi="宋体" w:cs="宋体"/>
                <w:color w:val="000000"/>
                <w:sz w:val="20"/>
                <w:szCs w:val="20"/>
              </w:rPr>
              <w:t>。</w:t>
            </w:r>
          </w:p>
          <w:p w:rsidR="00D432BB" w:rsidRPr="00D432BB" w:rsidRDefault="00D432BB" w:rsidP="00D432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5" w:lineRule="atLeast"/>
              <w:ind w:left="675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将数组</w:t>
            </w:r>
            <w:r w:rsidRPr="00D432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pi </w:t>
            </w: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的值初始化为</w:t>
            </w:r>
            <w:r w:rsidRPr="00D432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2 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，因为所用级数</w:t>
            </w: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中每次迭代都要加</w:t>
            </w:r>
            <w:r w:rsidRPr="00D432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2 </w:t>
            </w:r>
            <w:r w:rsidRPr="00D432BB">
              <w:rPr>
                <w:rFonts w:ascii="宋体" w:eastAsia="宋体" w:hAnsi="宋体" w:cs="宋体"/>
                <w:color w:val="000000"/>
                <w:sz w:val="20"/>
                <w:szCs w:val="20"/>
              </w:rPr>
              <w:t>。</w:t>
            </w:r>
          </w:p>
          <w:p w:rsidR="00D432BB" w:rsidRPr="00D432BB" w:rsidRDefault="00D432BB" w:rsidP="00D432B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5" w:lineRule="atLeast"/>
              <w:ind w:left="675"/>
              <w:rPr>
                <w:rFonts w:ascii="Verdana" w:eastAsia="Times New Roman" w:hAnsi="Verdana" w:cs="Times New Roman" w:hint="eastAsia"/>
                <w:color w:val="000000"/>
                <w:sz w:val="20"/>
                <w:szCs w:val="20"/>
              </w:rPr>
            </w:pP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主循环，每次循环输出</w:t>
            </w:r>
            <w:r w:rsidRPr="00D432B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LEN </w:t>
            </w:r>
            <w:r w:rsidRPr="00D432BB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位圆周率的值</w:t>
            </w:r>
            <w:r w:rsidRPr="00D432BB">
              <w:rPr>
                <w:rFonts w:ascii="宋体" w:eastAsia="宋体" w:hAnsi="宋体" w:cs="宋体"/>
                <w:color w:val="000000"/>
                <w:sz w:val="20"/>
                <w:szCs w:val="20"/>
              </w:rPr>
              <w:t>。</w:t>
            </w:r>
          </w:p>
          <w:p w:rsidR="00D432BB" w:rsidRPr="003D4349" w:rsidRDefault="00D432BB" w:rsidP="003D4349"/>
        </w:tc>
      </w:tr>
    </w:tbl>
    <w:p w:rsidR="003D4349" w:rsidRPr="003D4349" w:rsidRDefault="003D4349" w:rsidP="003D4349"/>
    <w:p w:rsidR="00DF3317" w:rsidRDefault="00D432BB" w:rsidP="00D432BB">
      <w:pPr>
        <w:pStyle w:val="Heading2"/>
      </w:pPr>
      <w:r>
        <w:t>Unit test</w:t>
      </w:r>
    </w:p>
    <w:p w:rsidR="00D432BB" w:rsidRDefault="00D432BB" w:rsidP="00D432BB">
      <w:pPr>
        <w:pStyle w:val="ListParagraph"/>
        <w:numPr>
          <w:ilvl w:val="0"/>
          <w:numId w:val="7"/>
        </w:numPr>
      </w:pPr>
      <w:r>
        <w:t>Baseline</w:t>
      </w:r>
    </w:p>
    <w:p w:rsidR="00D432BB" w:rsidRDefault="00D432BB" w:rsidP="00D432BB">
      <w:pPr>
        <w:pStyle w:val="ListParagraph"/>
      </w:pPr>
      <w:r>
        <w:t xml:space="preserve">The first 1,000,000 digits of </w:t>
      </w:r>
      <m:oMath>
        <m:r>
          <w:rPr>
            <w:rFonts w:ascii="Cambria Math" w:hAnsi="Cambria Math"/>
          </w:rPr>
          <m:t>π</m:t>
        </m:r>
      </m:oMath>
      <w:r>
        <w:t xml:space="preserve"> from Mathematical</w:t>
      </w:r>
    </w:p>
    <w:p w:rsidR="00AA7AEF" w:rsidRDefault="00AA7AEF" w:rsidP="00AA7AEF">
      <w:pPr>
        <w:pStyle w:val="ListParagraph"/>
        <w:numPr>
          <w:ilvl w:val="0"/>
          <w:numId w:val="7"/>
        </w:numPr>
      </w:pPr>
      <w:r>
        <w:t>Computer</w:t>
      </w:r>
    </w:p>
    <w:p w:rsidR="00AA7AEF" w:rsidRDefault="00AA7AEF" w:rsidP="00AA7AEF">
      <w:pPr>
        <w:pStyle w:val="ListParagraph"/>
      </w:pPr>
      <w:r>
        <w:rPr>
          <w:noProof/>
        </w:rPr>
        <w:drawing>
          <wp:inline distT="0" distB="0" distL="0" distR="0" wp14:anchorId="47E7DC64" wp14:editId="5CADDA51">
            <wp:extent cx="5444687" cy="13049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1658" cy="13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BB" w:rsidRDefault="00D432BB" w:rsidP="00D432BB">
      <w:pPr>
        <w:pStyle w:val="ListParagraph"/>
        <w:numPr>
          <w:ilvl w:val="0"/>
          <w:numId w:val="7"/>
        </w:numPr>
      </w:pPr>
      <w:r>
        <w:t xml:space="preserve">Tes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8"/>
        <w:gridCol w:w="4322"/>
      </w:tblGrid>
      <w:tr w:rsidR="00A3635D" w:rsidTr="00A3635D">
        <w:tc>
          <w:tcPr>
            <w:tcW w:w="4675" w:type="dxa"/>
          </w:tcPr>
          <w:p w:rsidR="00A3635D" w:rsidRDefault="00A3635D" w:rsidP="00A3635D">
            <w:pPr>
              <w:pStyle w:val="ListParagraph"/>
              <w:ind w:left="0"/>
              <w:jc w:val="center"/>
            </w:pPr>
            <w:r>
              <w:t>n</w:t>
            </w:r>
          </w:p>
        </w:tc>
        <w:tc>
          <w:tcPr>
            <w:tcW w:w="4675" w:type="dxa"/>
          </w:tcPr>
          <w:p w:rsidR="00A3635D" w:rsidRDefault="00A3635D" w:rsidP="00A3635D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t>Time/sec</w:t>
            </w:r>
          </w:p>
        </w:tc>
      </w:tr>
      <w:tr w:rsidR="00A3635D" w:rsidTr="00A3635D">
        <w:tc>
          <w:tcPr>
            <w:tcW w:w="4675" w:type="dxa"/>
          </w:tcPr>
          <w:p w:rsidR="00A3635D" w:rsidRDefault="00A3635D" w:rsidP="00A3635D">
            <w:pPr>
              <w:pStyle w:val="ListParagraph"/>
              <w:ind w:left="0"/>
              <w:jc w:val="center"/>
            </w:pPr>
            <w:r>
              <w:t>10,000</w:t>
            </w:r>
          </w:p>
        </w:tc>
        <w:tc>
          <w:tcPr>
            <w:tcW w:w="4675" w:type="dxa"/>
          </w:tcPr>
          <w:p w:rsidR="00A3635D" w:rsidRDefault="00A3635D" w:rsidP="00A3635D">
            <w:pPr>
              <w:pStyle w:val="ListParagraph"/>
              <w:ind w:left="0"/>
              <w:jc w:val="center"/>
            </w:pPr>
            <w:r>
              <w:t>4.204</w:t>
            </w:r>
          </w:p>
        </w:tc>
      </w:tr>
      <w:tr w:rsidR="00A3635D" w:rsidTr="00A3635D">
        <w:tc>
          <w:tcPr>
            <w:tcW w:w="4675" w:type="dxa"/>
          </w:tcPr>
          <w:p w:rsidR="00A3635D" w:rsidRDefault="00A3635D" w:rsidP="00A3635D">
            <w:pPr>
              <w:pStyle w:val="ListParagraph"/>
              <w:ind w:left="0"/>
              <w:jc w:val="center"/>
            </w:pPr>
            <w:r>
              <w:t>30,000</w:t>
            </w:r>
          </w:p>
        </w:tc>
        <w:tc>
          <w:tcPr>
            <w:tcW w:w="4675" w:type="dxa"/>
          </w:tcPr>
          <w:p w:rsidR="00A3635D" w:rsidRDefault="00A3635D" w:rsidP="00A3635D">
            <w:pPr>
              <w:pStyle w:val="ListParagraph"/>
              <w:ind w:left="0"/>
              <w:jc w:val="center"/>
            </w:pPr>
            <w:r>
              <w:t>14.498</w:t>
            </w:r>
          </w:p>
        </w:tc>
      </w:tr>
      <w:tr w:rsidR="00A3635D" w:rsidTr="00A3635D">
        <w:tc>
          <w:tcPr>
            <w:tcW w:w="4675" w:type="dxa"/>
          </w:tcPr>
          <w:p w:rsidR="00A3635D" w:rsidRDefault="00A3635D" w:rsidP="00A3635D">
            <w:pPr>
              <w:pStyle w:val="ListParagraph"/>
              <w:ind w:left="0"/>
              <w:jc w:val="center"/>
            </w:pPr>
            <w:r>
              <w:t>50,000</w:t>
            </w:r>
          </w:p>
        </w:tc>
        <w:tc>
          <w:tcPr>
            <w:tcW w:w="4675" w:type="dxa"/>
          </w:tcPr>
          <w:p w:rsidR="00A3635D" w:rsidRDefault="00A3635D" w:rsidP="00A3635D">
            <w:pPr>
              <w:pStyle w:val="ListParagraph"/>
              <w:ind w:left="0"/>
              <w:jc w:val="center"/>
            </w:pPr>
            <w:r>
              <w:t>27.692</w:t>
            </w:r>
          </w:p>
        </w:tc>
      </w:tr>
      <w:tr w:rsidR="00A3635D" w:rsidTr="00A3635D">
        <w:tc>
          <w:tcPr>
            <w:tcW w:w="4675" w:type="dxa"/>
          </w:tcPr>
          <w:p w:rsidR="00A3635D" w:rsidRDefault="00A3635D" w:rsidP="00A3635D">
            <w:pPr>
              <w:pStyle w:val="ListParagraph"/>
              <w:ind w:left="0"/>
              <w:jc w:val="center"/>
            </w:pPr>
            <w:r>
              <w:t>100,000</w:t>
            </w:r>
          </w:p>
        </w:tc>
        <w:tc>
          <w:tcPr>
            <w:tcW w:w="4675" w:type="dxa"/>
          </w:tcPr>
          <w:p w:rsidR="00A3635D" w:rsidRDefault="00A3635D" w:rsidP="00A3635D">
            <w:pPr>
              <w:pStyle w:val="ListParagraph"/>
              <w:ind w:left="0"/>
              <w:jc w:val="center"/>
            </w:pPr>
            <w:r>
              <w:t>92.404</w:t>
            </w:r>
          </w:p>
        </w:tc>
      </w:tr>
      <w:tr w:rsidR="00A3635D" w:rsidTr="00A3635D">
        <w:tc>
          <w:tcPr>
            <w:tcW w:w="4675" w:type="dxa"/>
          </w:tcPr>
          <w:p w:rsidR="00A3635D" w:rsidRDefault="00A3635D" w:rsidP="00A3635D">
            <w:pPr>
              <w:pStyle w:val="ListParagraph"/>
              <w:ind w:left="0"/>
              <w:jc w:val="center"/>
            </w:pPr>
            <w:r>
              <w:t>500,000</w:t>
            </w:r>
          </w:p>
        </w:tc>
        <w:tc>
          <w:tcPr>
            <w:tcW w:w="4675" w:type="dxa"/>
          </w:tcPr>
          <w:p w:rsidR="00A3635D" w:rsidRDefault="00A3635D" w:rsidP="00A3635D">
            <w:pPr>
              <w:pStyle w:val="ListParagraph"/>
              <w:ind w:left="0"/>
              <w:jc w:val="center"/>
            </w:pPr>
            <w:r>
              <w:t>2290.63</w:t>
            </w:r>
          </w:p>
        </w:tc>
      </w:tr>
    </w:tbl>
    <w:p w:rsidR="00A3635D" w:rsidRDefault="00A3635D" w:rsidP="00A3635D">
      <w:pPr>
        <w:pStyle w:val="ListParagraph"/>
        <w:jc w:val="center"/>
      </w:pPr>
    </w:p>
    <w:p w:rsidR="00C21937" w:rsidRDefault="00C21937" w:rsidP="00C21937">
      <w:pPr>
        <w:pStyle w:val="ListParagraph"/>
        <w:numPr>
          <w:ilvl w:val="0"/>
          <w:numId w:val="7"/>
        </w:numPr>
      </w:pPr>
      <w:bookmarkStart w:id="0" w:name="_GoBack"/>
      <w:bookmarkEnd w:id="0"/>
      <w:r>
        <w:t>Performance analysis</w:t>
      </w:r>
    </w:p>
    <w:p w:rsidR="00C21937" w:rsidRPr="00D432BB" w:rsidRDefault="00C21937" w:rsidP="00C21937">
      <w:pPr>
        <w:pStyle w:val="ListParagraph"/>
      </w:pPr>
      <w:r>
        <w:rPr>
          <w:noProof/>
        </w:rPr>
        <w:lastRenderedPageBreak/>
        <w:drawing>
          <wp:inline distT="0" distB="0" distL="0" distR="0" wp14:anchorId="35100F65" wp14:editId="27F67D7F">
            <wp:extent cx="5943600" cy="2816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17" w:rsidRPr="00C21937" w:rsidRDefault="00C21937" w:rsidP="00DF3317">
      <w:pPr>
        <w:ind w:left="720"/>
      </w:pPr>
      <w:r>
        <w:t xml:space="preserve">The percentage of function </w:t>
      </w:r>
      <w:r w:rsidRPr="00C21937">
        <w:rPr>
          <w:b/>
        </w:rPr>
        <w:t>get_item()</w:t>
      </w:r>
      <w:r>
        <w:rPr>
          <w:b/>
        </w:rPr>
        <w:t xml:space="preserve"> </w:t>
      </w:r>
      <w:r>
        <w:t>is 74.20%, most important.</w:t>
      </w:r>
    </w:p>
    <w:sectPr w:rsidR="00DF3317" w:rsidRPr="00C21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4378"/>
    <w:multiLevelType w:val="hybridMultilevel"/>
    <w:tmpl w:val="6A7CB312"/>
    <w:lvl w:ilvl="0" w:tplc="307090F2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A72FA"/>
    <w:multiLevelType w:val="hybridMultilevel"/>
    <w:tmpl w:val="69E29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6503D"/>
    <w:multiLevelType w:val="multilevel"/>
    <w:tmpl w:val="D50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3A45F4"/>
    <w:multiLevelType w:val="hybridMultilevel"/>
    <w:tmpl w:val="7C183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84838"/>
    <w:multiLevelType w:val="hybridMultilevel"/>
    <w:tmpl w:val="4B2A0C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BB540B"/>
    <w:multiLevelType w:val="hybridMultilevel"/>
    <w:tmpl w:val="E7682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47C6F"/>
    <w:multiLevelType w:val="hybridMultilevel"/>
    <w:tmpl w:val="4B2A0C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000A6D"/>
    <w:multiLevelType w:val="hybridMultilevel"/>
    <w:tmpl w:val="5FA602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BA7A8E"/>
    <w:multiLevelType w:val="hybridMultilevel"/>
    <w:tmpl w:val="D87CA17A"/>
    <w:lvl w:ilvl="0" w:tplc="4422409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34015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C2C1B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0E62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CCED1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72BBD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025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50EB6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10241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AEE5A0E"/>
    <w:multiLevelType w:val="hybridMultilevel"/>
    <w:tmpl w:val="9C920F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72"/>
    <w:rsid w:val="00381C89"/>
    <w:rsid w:val="003D4349"/>
    <w:rsid w:val="00591DCC"/>
    <w:rsid w:val="005A7772"/>
    <w:rsid w:val="006F0B39"/>
    <w:rsid w:val="00A3635D"/>
    <w:rsid w:val="00AA7AEF"/>
    <w:rsid w:val="00AE484C"/>
    <w:rsid w:val="00C21937"/>
    <w:rsid w:val="00D13E75"/>
    <w:rsid w:val="00D432BB"/>
    <w:rsid w:val="00D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95723B-70E8-4B90-902B-1AE415C1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317"/>
    <w:rPr>
      <w:sz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3317"/>
    <w:pPr>
      <w:keepNext/>
      <w:keepLines/>
      <w:spacing w:before="240" w:after="0"/>
      <w:jc w:val="center"/>
      <w:outlineLvl w:val="0"/>
    </w:pPr>
    <w:rPr>
      <w:rFonts w:asciiTheme="majorEastAsia" w:eastAsiaTheme="majorEastAsia" w:hAnsiTheme="majorEastAsia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1C89"/>
    <w:pPr>
      <w:keepNext/>
      <w:keepLines/>
      <w:numPr>
        <w:numId w:val="1"/>
      </w:numPr>
      <w:spacing w:before="40" w:after="0"/>
      <w:outlineLvl w:val="1"/>
    </w:pPr>
    <w:rPr>
      <w:rFonts w:asciiTheme="majorEastAsia" w:eastAsiaTheme="majorEastAsia" w:hAnsiTheme="majorEastAsia" w:cstheme="majorBidi"/>
      <w:b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3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1C89"/>
    <w:rPr>
      <w:rFonts w:asciiTheme="majorEastAsia" w:eastAsiaTheme="majorEastAsia" w:hAnsiTheme="majorEastAsia" w:cstheme="majorBidi"/>
      <w:b/>
      <w:sz w:val="4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3317"/>
    <w:rPr>
      <w:rFonts w:asciiTheme="majorEastAsia" w:eastAsiaTheme="majorEastAsia" w:hAnsiTheme="majorEastAsia" w:cstheme="majorBidi"/>
      <w:color w:val="2E74B5" w:themeColor="accent1" w:themeShade="BF"/>
      <w:sz w:val="5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3317"/>
    <w:rPr>
      <w:rFonts w:asciiTheme="majorHAnsi" w:eastAsiaTheme="majorEastAsia" w:hAnsiTheme="majorHAnsi" w:cstheme="majorBidi"/>
      <w:color w:val="1F4D78" w:themeColor="accent1" w:themeShade="7F"/>
      <w:sz w:val="36"/>
      <w:szCs w:val="24"/>
    </w:rPr>
  </w:style>
  <w:style w:type="paragraph" w:styleId="ListParagraph">
    <w:name w:val="List Paragraph"/>
    <w:basedOn w:val="Normal"/>
    <w:uiPriority w:val="34"/>
    <w:qFormat/>
    <w:rsid w:val="00DF33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1C89"/>
    <w:rPr>
      <w:color w:val="808080"/>
    </w:rPr>
  </w:style>
  <w:style w:type="table" w:styleId="TableGrid">
    <w:name w:val="Table Grid"/>
    <w:basedOn w:val="TableNormal"/>
    <w:uiPriority w:val="39"/>
    <w:rsid w:val="003D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9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050A-57DF-4C63-9AA9-031D26CE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A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Li (MSR Student-Person Consulting)</dc:creator>
  <cp:keywords/>
  <dc:description/>
  <cp:lastModifiedBy>Qing Li (MSR Student-Person Consulting)</cp:lastModifiedBy>
  <cp:revision>2</cp:revision>
  <dcterms:created xsi:type="dcterms:W3CDTF">2014-09-08T12:07:00Z</dcterms:created>
  <dcterms:modified xsi:type="dcterms:W3CDTF">2014-09-08T13:36:00Z</dcterms:modified>
</cp:coreProperties>
</file>